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87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выряева Николая Николаевича на нарушение его конституционных прав статьей 10 и пунктом 2 примечаний к статье 228 Уголовного кодекса Российской Федерации,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Н.Н.Швыр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Швыряев, осужденный за совершение преступлений, связанных с незаконным оборотом наркотических средств в особо крупном размере, обратился в суд по месту отбывания наказания в виде лишения свободы с ходатайством о приведении вынесенного в отношении него приговора в соответствие с действующим уголовным законом в связи с утверждением постановлением Правительства Российской Федерации от 1 октября 2012 года № 1002 значительного, крупного и особо крупного 2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. В удовлетворении ходатайства постановлением Ковровского городского суда Владимирской области было отказано, с чем согласились суды апелляционной и кассационной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3 иные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выряе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